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4C" w:rsidRDefault="003D644C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065" w:rsidRDefault="00C13065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065" w:rsidRDefault="00C13065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Pr="00462E37">
        <w:rPr>
          <w:rFonts w:ascii="Times New Roman" w:hAnsi="Times New Roman" w:cs="Times New Roman"/>
          <w:sz w:val="24"/>
          <w:szCs w:val="24"/>
        </w:rPr>
        <w:t>201</w:t>
      </w:r>
      <w:r w:rsidR="00043310">
        <w:rPr>
          <w:rFonts w:ascii="Times New Roman" w:hAnsi="Times New Roman" w:cs="Times New Roman"/>
          <w:sz w:val="24"/>
          <w:szCs w:val="24"/>
        </w:rPr>
        <w:t>9</w:t>
      </w:r>
      <w:r w:rsidRPr="00462E37">
        <w:rPr>
          <w:rFonts w:ascii="Times New Roman" w:hAnsi="Times New Roman" w:cs="Times New Roman"/>
          <w:sz w:val="24"/>
          <w:szCs w:val="24"/>
        </w:rPr>
        <w:t xml:space="preserve"> 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38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2"/>
        <w:gridCol w:w="1310"/>
        <w:gridCol w:w="1276"/>
        <w:gridCol w:w="1354"/>
      </w:tblGrid>
      <w:tr w:rsidR="000E5DDE" w:rsidRPr="00356BC6" w:rsidTr="00585C98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0E5DDE" w:rsidRPr="00356BC6" w:rsidTr="00585C98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10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231BFA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33,39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27031" w:rsidRDefault="00F27031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467">
              <w:rPr>
                <w:rFonts w:ascii="Times New Roman" w:hAnsi="Times New Roman" w:cs="Times New Roman"/>
              </w:rPr>
              <w:t>11531</w:t>
            </w:r>
            <w:r>
              <w:rPr>
                <w:rFonts w:ascii="Times New Roman" w:hAnsi="Times New Roman" w:cs="Times New Roman"/>
              </w:rPr>
              <w:t>,</w:t>
            </w:r>
            <w:r w:rsidR="000A2467">
              <w:rPr>
                <w:rFonts w:ascii="Times New Roman" w:hAnsi="Times New Roman" w:cs="Times New Roman"/>
              </w:rPr>
              <w:t>50</w:t>
            </w:r>
            <w:bookmarkStart w:id="0" w:name="_GoBack"/>
            <w:bookmarkEnd w:id="0"/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43310"/>
    <w:rsid w:val="000A2467"/>
    <w:rsid w:val="000E5DDE"/>
    <w:rsid w:val="000E79D5"/>
    <w:rsid w:val="00130986"/>
    <w:rsid w:val="001D55FB"/>
    <w:rsid w:val="00231BFA"/>
    <w:rsid w:val="0030064A"/>
    <w:rsid w:val="00356BC6"/>
    <w:rsid w:val="003C616C"/>
    <w:rsid w:val="003D644C"/>
    <w:rsid w:val="003E29CF"/>
    <w:rsid w:val="003E5640"/>
    <w:rsid w:val="00462E37"/>
    <w:rsid w:val="004A6090"/>
    <w:rsid w:val="00585C98"/>
    <w:rsid w:val="005B754A"/>
    <w:rsid w:val="006558AF"/>
    <w:rsid w:val="006C2AF6"/>
    <w:rsid w:val="006D31FF"/>
    <w:rsid w:val="007E3D77"/>
    <w:rsid w:val="00827FB3"/>
    <w:rsid w:val="008946FC"/>
    <w:rsid w:val="008B0232"/>
    <w:rsid w:val="009B5391"/>
    <w:rsid w:val="009E2253"/>
    <w:rsid w:val="00A15402"/>
    <w:rsid w:val="00C13065"/>
    <w:rsid w:val="00C242FB"/>
    <w:rsid w:val="00C96AAE"/>
    <w:rsid w:val="00CE74D8"/>
    <w:rsid w:val="00D52A19"/>
    <w:rsid w:val="00D613D8"/>
    <w:rsid w:val="00DA6478"/>
    <w:rsid w:val="00EA0AC9"/>
    <w:rsid w:val="00ED2782"/>
    <w:rsid w:val="00F03AD7"/>
    <w:rsid w:val="00F2703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F3F4-7DA7-45CD-BA53-4470C67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1T11:12:00Z</cp:lastPrinted>
  <dcterms:created xsi:type="dcterms:W3CDTF">2020-04-14T06:06:00Z</dcterms:created>
  <dcterms:modified xsi:type="dcterms:W3CDTF">2020-04-14T06:06:00Z</dcterms:modified>
</cp:coreProperties>
</file>